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CB9CA" w14:textId="77777777" w:rsidR="00F427E4" w:rsidRPr="00B11B0E" w:rsidRDefault="00B11B0E" w:rsidP="00F427E4">
      <w:pPr>
        <w:spacing w:line="240" w:lineRule="auto"/>
        <w:jc w:val="center"/>
        <w:rPr>
          <w:b/>
          <w:sz w:val="24"/>
        </w:rPr>
      </w:pPr>
      <w:r w:rsidRPr="00B11B0E">
        <w:rPr>
          <w:b/>
          <w:sz w:val="24"/>
        </w:rPr>
        <w:t xml:space="preserve">ATA DA REUNIÃO </w:t>
      </w:r>
      <w:r w:rsidR="00B01255">
        <w:rPr>
          <w:b/>
          <w:sz w:val="24"/>
        </w:rPr>
        <w:t>DA COMISSÃO ACADÊMICA INSTITUCIONAL</w:t>
      </w:r>
      <w:r w:rsidRPr="00B11B0E">
        <w:rPr>
          <w:b/>
          <w:sz w:val="24"/>
        </w:rPr>
        <w:t xml:space="preserve"> DO PONTO FOCAL UNIFAP DA REDE PROFNIT PROGRAMA DE PÓS-GRADUAÇÃO EM PROPRIEDADE INTELECTUAL E TRANSFERÊNCIA DE TECNOLOGIA PARA A INOVAÇÃO</w:t>
      </w:r>
    </w:p>
    <w:p w14:paraId="15C049CF" w14:textId="0911F43E" w:rsidR="005E3373" w:rsidRPr="005E3373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 xml:space="preserve">DATA: </w:t>
      </w:r>
      <w:r w:rsidR="00714A5E">
        <w:rPr>
          <w:sz w:val="24"/>
          <w:szCs w:val="24"/>
        </w:rPr>
        <w:t>09</w:t>
      </w:r>
      <w:r w:rsidRPr="005E3373">
        <w:rPr>
          <w:sz w:val="24"/>
          <w:szCs w:val="24"/>
        </w:rPr>
        <w:t xml:space="preserve"> de </w:t>
      </w:r>
      <w:r w:rsidR="00714A5E">
        <w:rPr>
          <w:sz w:val="24"/>
          <w:szCs w:val="24"/>
        </w:rPr>
        <w:t>Julho</w:t>
      </w:r>
      <w:r w:rsidRPr="005E3373">
        <w:rPr>
          <w:sz w:val="24"/>
          <w:szCs w:val="24"/>
        </w:rPr>
        <w:t xml:space="preserve"> de 201</w:t>
      </w:r>
      <w:r w:rsidR="00537DC1">
        <w:rPr>
          <w:sz w:val="24"/>
          <w:szCs w:val="24"/>
        </w:rPr>
        <w:t>9</w:t>
      </w:r>
      <w:r w:rsidRPr="005E3373">
        <w:rPr>
          <w:sz w:val="24"/>
          <w:szCs w:val="24"/>
        </w:rPr>
        <w:t>, 14h</w:t>
      </w:r>
      <w:r w:rsidR="00B01255">
        <w:rPr>
          <w:sz w:val="24"/>
          <w:szCs w:val="24"/>
        </w:rPr>
        <w:t>3</w:t>
      </w:r>
      <w:r w:rsidRPr="005E3373">
        <w:rPr>
          <w:sz w:val="24"/>
          <w:szCs w:val="24"/>
        </w:rPr>
        <w:t xml:space="preserve">0 [horário de Brasília] </w:t>
      </w:r>
    </w:p>
    <w:p w14:paraId="0CDC525C" w14:textId="5754C9CA" w:rsidR="00B11B0E" w:rsidRDefault="00B11B0E" w:rsidP="005E3373">
      <w:pPr>
        <w:spacing w:line="240" w:lineRule="auto"/>
        <w:jc w:val="center"/>
        <w:rPr>
          <w:sz w:val="24"/>
          <w:szCs w:val="24"/>
        </w:rPr>
      </w:pPr>
      <w:r w:rsidRPr="005E3373">
        <w:rPr>
          <w:sz w:val="24"/>
          <w:szCs w:val="24"/>
        </w:rPr>
        <w:t xml:space="preserve">LOCAL: </w:t>
      </w:r>
      <w:r w:rsidR="00B01255">
        <w:rPr>
          <w:sz w:val="24"/>
          <w:szCs w:val="24"/>
        </w:rPr>
        <w:t xml:space="preserve">SALA </w:t>
      </w:r>
      <w:r w:rsidR="0075114E">
        <w:rPr>
          <w:sz w:val="24"/>
          <w:szCs w:val="24"/>
        </w:rPr>
        <w:t>03</w:t>
      </w:r>
      <w:r w:rsidR="007D7075">
        <w:rPr>
          <w:sz w:val="24"/>
          <w:szCs w:val="24"/>
        </w:rPr>
        <w:t xml:space="preserve"> DO BLOCO DE ENGENHARIA ELÉTRICA</w:t>
      </w:r>
    </w:p>
    <w:p w14:paraId="26871005" w14:textId="77777777" w:rsidR="005E3373" w:rsidRPr="005E3373" w:rsidRDefault="005E3373" w:rsidP="005E3373">
      <w:pPr>
        <w:spacing w:line="240" w:lineRule="auto"/>
        <w:jc w:val="center"/>
        <w:rPr>
          <w:sz w:val="24"/>
          <w:szCs w:val="24"/>
        </w:rPr>
      </w:pPr>
    </w:p>
    <w:p w14:paraId="267E55A7" w14:textId="158343CB" w:rsidR="00B11B0E" w:rsidRDefault="005E3373" w:rsidP="005E3373">
      <w:pPr>
        <w:spacing w:after="0" w:line="240" w:lineRule="auto"/>
        <w:jc w:val="both"/>
        <w:rPr>
          <w:sz w:val="24"/>
          <w:szCs w:val="24"/>
        </w:rPr>
      </w:pPr>
      <w:r w:rsidRPr="005E3373">
        <w:rPr>
          <w:sz w:val="24"/>
          <w:szCs w:val="24"/>
        </w:rPr>
        <w:t>Estiveram presentes: Cl</w:t>
      </w:r>
      <w:r w:rsidR="00B01255">
        <w:rPr>
          <w:sz w:val="24"/>
          <w:szCs w:val="24"/>
        </w:rPr>
        <w:t>a</w:t>
      </w:r>
      <w:r w:rsidR="00042EA9">
        <w:rPr>
          <w:sz w:val="24"/>
          <w:szCs w:val="24"/>
        </w:rPr>
        <w:t>udio Márcio Campos de Mendonça,</w:t>
      </w:r>
      <w:r w:rsidRPr="005E3373">
        <w:rPr>
          <w:sz w:val="24"/>
          <w:szCs w:val="24"/>
        </w:rPr>
        <w:t xml:space="preserve"> Daniel Chaves</w:t>
      </w:r>
      <w:r w:rsidR="00042EA9">
        <w:rPr>
          <w:sz w:val="24"/>
          <w:szCs w:val="24"/>
        </w:rPr>
        <w:t>, Alaan Ubaiara, Lúcio Dias, Werbeston Douglas de Oliveira.</w:t>
      </w:r>
    </w:p>
    <w:p w14:paraId="57A8A63B" w14:textId="77777777" w:rsidR="005E3373" w:rsidRPr="005E3373" w:rsidRDefault="005E3373" w:rsidP="005E3373">
      <w:pPr>
        <w:spacing w:after="0" w:line="240" w:lineRule="auto"/>
        <w:rPr>
          <w:sz w:val="24"/>
          <w:szCs w:val="24"/>
        </w:rPr>
      </w:pPr>
    </w:p>
    <w:p w14:paraId="7BFE18F8" w14:textId="77777777" w:rsidR="00B11B0E" w:rsidRPr="005E3373" w:rsidRDefault="005E3373" w:rsidP="00B01255">
      <w:pPr>
        <w:spacing w:after="0" w:line="360" w:lineRule="auto"/>
        <w:rPr>
          <w:sz w:val="24"/>
          <w:szCs w:val="24"/>
        </w:rPr>
      </w:pPr>
      <w:r w:rsidRPr="005E3373">
        <w:rPr>
          <w:sz w:val="24"/>
          <w:szCs w:val="24"/>
        </w:rPr>
        <w:t>Foi Pauta da reunião:</w:t>
      </w:r>
    </w:p>
    <w:p w14:paraId="494A8968" w14:textId="2C5153AB" w:rsidR="005E3373" w:rsidRPr="00E71507" w:rsidRDefault="008A1910" w:rsidP="00764F69">
      <w:pPr>
        <w:pStyle w:val="ListParagraph"/>
        <w:numPr>
          <w:ilvl w:val="0"/>
          <w:numId w:val="5"/>
        </w:numPr>
        <w:spacing w:after="0" w:line="240" w:lineRule="auto"/>
        <w:ind w:left="284"/>
        <w:rPr>
          <w:sz w:val="24"/>
          <w:szCs w:val="24"/>
        </w:rPr>
      </w:pPr>
      <w:r w:rsidRPr="008A1910">
        <w:rPr>
          <w:b/>
          <w:sz w:val="24"/>
          <w:szCs w:val="24"/>
        </w:rPr>
        <w:t>Homologação dos Projetos de TCC aprovados na disciplina de SEMINÁRIO DE PROJETO DE MESTRADO</w:t>
      </w:r>
      <w:r w:rsidR="00042EA9">
        <w:rPr>
          <w:b/>
          <w:sz w:val="24"/>
          <w:szCs w:val="24"/>
        </w:rPr>
        <w:t xml:space="preserve"> para </w:t>
      </w:r>
      <w:r w:rsidR="00042EA9" w:rsidRPr="00042EA9">
        <w:rPr>
          <w:b/>
          <w:sz w:val="24"/>
          <w:szCs w:val="24"/>
        </w:rPr>
        <w:t>apreciação pela CAN</w:t>
      </w:r>
      <w:r w:rsidR="00042EA9">
        <w:rPr>
          <w:b/>
          <w:sz w:val="24"/>
          <w:szCs w:val="24"/>
        </w:rPr>
        <w:t>.</w:t>
      </w:r>
    </w:p>
    <w:p w14:paraId="520D39B7" w14:textId="031E0675" w:rsidR="00E71507" w:rsidRPr="00E71507" w:rsidRDefault="00E71507" w:rsidP="00E7150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recer: Todos os trabalhos abaixo listados foram aprovados por bancas avaliadoras no âmbito da disciplina Seminários de Projeto</w:t>
      </w:r>
      <w:bookmarkStart w:id="0" w:name="_GoBack"/>
      <w:bookmarkEnd w:id="0"/>
      <w:r>
        <w:rPr>
          <w:sz w:val="24"/>
          <w:szCs w:val="24"/>
        </w:rPr>
        <w:t xml:space="preserve"> de Mestrado.</w:t>
      </w:r>
    </w:p>
    <w:p w14:paraId="1D31D4BA" w14:textId="77777777" w:rsidR="007C684C" w:rsidRDefault="007C684C" w:rsidP="008A1910">
      <w:pPr>
        <w:spacing w:after="0" w:line="240" w:lineRule="auto"/>
        <w:jc w:val="both"/>
        <w:rPr>
          <w:b/>
          <w:sz w:val="20"/>
          <w:szCs w:val="20"/>
        </w:rPr>
      </w:pPr>
    </w:p>
    <w:p w14:paraId="165A77D3" w14:textId="4A297A99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LATAFORMA DIGITAL INTERATIVA COM INFORMAÇÕES TÉCNICO-CIENTIFICAS E DE PROPRIEDADE INTELECTUAL DA EMBRAPA AMAPÁ COM SEUS CLIENTES</w:t>
      </w:r>
    </w:p>
    <w:p w14:paraId="27B3942C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Adelina do Socorro Serrão Belém</w:t>
      </w:r>
    </w:p>
    <w:p w14:paraId="2F483081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dor: Prof. Dr. Cláudio Márcio Campos de Mendonça</w:t>
      </w:r>
    </w:p>
    <w:p w14:paraId="7F799A81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Coorientadora: Dra. Alessandra Rodrigues da Silva</w:t>
      </w:r>
    </w:p>
    <w:p w14:paraId="7729384D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</w:p>
    <w:p w14:paraId="772DBE1D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OLÍTICA PÚBLICA PARA A GERAÇÃO DE NEGÓCIOS INOVADORES EM INSTITUIÇÕES DE ENSINO SUPERIOR: DO CPF AO CNPJ</w:t>
      </w:r>
    </w:p>
    <w:p w14:paraId="30E347A9" w14:textId="77777777" w:rsidR="008A1910" w:rsidRDefault="008A1910" w:rsidP="008A19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iscente: Cirilo Simões Filho</w:t>
      </w:r>
    </w:p>
    <w:p w14:paraId="1A40F23E" w14:textId="77777777" w:rsidR="008A1910" w:rsidRDefault="008A1910" w:rsidP="008A19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ientador: Prof. Dr. Cláudio Márcio Campos de Mendonça</w:t>
      </w:r>
    </w:p>
    <w:p w14:paraId="4899F1D1" w14:textId="77777777" w:rsidR="008A1910" w:rsidRDefault="008A1910" w:rsidP="008A1910">
      <w:pPr>
        <w:spacing w:after="0" w:line="240" w:lineRule="auto"/>
        <w:rPr>
          <w:b/>
          <w:sz w:val="20"/>
          <w:szCs w:val="20"/>
        </w:rPr>
      </w:pPr>
    </w:p>
    <w:p w14:paraId="54DEA8BB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OVAÇÃO DO LADO DE CÁ: A GESTÃO DA PROPRIEDADE INDUSTRIAL NO ESTADO DO AMAPÁ</w:t>
      </w:r>
    </w:p>
    <w:p w14:paraId="7CFBE48C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Jesusa Vania Bagundes Nascimento</w:t>
      </w:r>
    </w:p>
    <w:p w14:paraId="667BCE29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dor: Prof. Dr. Daniel Santiago Chaves Ribeiro</w:t>
      </w:r>
    </w:p>
    <w:p w14:paraId="36A0EC1D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</w:p>
    <w:p w14:paraId="568ED99E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POSTA DE IMPLANTAÇÃO DE UMA COMISSÃO DE INOVAÇÃO, TECNOLOGIA E PROPRIEDADE INTELECTUAL - CITPI PARA O CENTRO DE GESTÃO DE TECNOLOGIA DA INFORMAÇÃO DO ESTADO DO AMAPÁ– PRODAP</w:t>
      </w:r>
    </w:p>
    <w:p w14:paraId="413F6E5F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José Erivan Ferreira Garçon</w:t>
      </w:r>
    </w:p>
    <w:p w14:paraId="397A0289" w14:textId="77777777" w:rsidR="008A1910" w:rsidRDefault="008A1910" w:rsidP="008A19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rientador: Prof. Dr. Daniel Santiago Chaves Ribeiro</w:t>
      </w:r>
    </w:p>
    <w:p w14:paraId="18C01B50" w14:textId="77777777" w:rsidR="008A1910" w:rsidRDefault="008A1910" w:rsidP="008A1910">
      <w:pPr>
        <w:tabs>
          <w:tab w:val="left" w:pos="1990"/>
        </w:tabs>
        <w:spacing w:after="0" w:line="240" w:lineRule="auto"/>
        <w:jc w:val="both"/>
        <w:rPr>
          <w:sz w:val="20"/>
          <w:szCs w:val="20"/>
        </w:rPr>
      </w:pPr>
    </w:p>
    <w:p w14:paraId="1CE481DD" w14:textId="4892E556" w:rsidR="008A1910" w:rsidRDefault="00257F55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DICAÇÕES GEOGRÁFICAS DO AMAPÁ: RELATÓRIO TÉCNICO COM DIAGNÓSTICO PROPOSITIVO DAS LOUÇAS PRODUZIDAS NO QUILOMBO DO MARUANUM</w:t>
      </w:r>
    </w:p>
    <w:p w14:paraId="0556BECD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Lúcio Dias das Neves</w:t>
      </w:r>
    </w:p>
    <w:p w14:paraId="6BE264D5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dor: Prof. Dr. Daniel Santiago Chaves Ribeiro</w:t>
      </w:r>
    </w:p>
    <w:p w14:paraId="67433F94" w14:textId="77777777" w:rsidR="008A1910" w:rsidRDefault="008A1910" w:rsidP="008A1910">
      <w:pPr>
        <w:spacing w:after="0" w:line="240" w:lineRule="auto"/>
        <w:rPr>
          <w:b/>
          <w:sz w:val="20"/>
          <w:szCs w:val="20"/>
        </w:rPr>
      </w:pPr>
    </w:p>
    <w:p w14:paraId="19EB08E1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 TECNOLOGIA COMO AUXÍLIO AOS ALUNOS COM VISÃO SUBNORMAL EM SALA DE AULA</w:t>
      </w:r>
    </w:p>
    <w:p w14:paraId="68C059BB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Marcell Coutinho Ribeiro</w:t>
      </w:r>
    </w:p>
    <w:p w14:paraId="363F4B67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dor: Prof. Dr. Geraldo Neves de Albuquerque Maranhão</w:t>
      </w:r>
    </w:p>
    <w:p w14:paraId="353C7A8C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</w:p>
    <w:p w14:paraId="6C361550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OVAÇÃO E EMPREENDEDORISMO NA AMAZÔNIA: PROPOSTA DE PROCESSO DE INCUBAÇÃO DE EMPREENDIMENTOS DE BASE TECNOLÓGICA PARA O INSTITUTO FEDERAL DE EDUCAÇÃO, CIÊNCIA E TECNOLOGIA DO AMAPÁ (IFAP)</w:t>
      </w:r>
    </w:p>
    <w:p w14:paraId="71DC90B3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Márcio Luis Góes de Oliveira</w:t>
      </w:r>
    </w:p>
    <w:p w14:paraId="35A81FEF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Orientador: Prof. Dr. Cláudio Márcio Campos de Mendonça</w:t>
      </w:r>
    </w:p>
    <w:p w14:paraId="0DDDE5E0" w14:textId="77777777" w:rsidR="008A1910" w:rsidRDefault="008A1910" w:rsidP="008A1910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</w:p>
    <w:p w14:paraId="14C871E2" w14:textId="03C44FB0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TO</w:t>
      </w:r>
      <w:r w:rsidR="007C684C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E POLÍTICA PÚBLICA DE INOVAÇÃO E TRANSFERÊNCIA DE TECNOLOGIA DA UNIVERSIDADE DO ESTADO DO AMAPÁ - UEAP</w:t>
      </w:r>
    </w:p>
    <w:p w14:paraId="68C5A4B8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Rodrigo de Aquino Gomes</w:t>
      </w:r>
    </w:p>
    <w:p w14:paraId="014D1AD6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dor: Profa. Dra. Dilnéia Rochana Tavares do Couto</w:t>
      </w:r>
    </w:p>
    <w:p w14:paraId="060B3E1D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</w:p>
    <w:p w14:paraId="785AA51E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ENVOLVIMENTO DE SOFTWARE EMPRESARIAL PARA USO NA FORMAÇÃO</w:t>
      </w:r>
    </w:p>
    <w:p w14:paraId="487D5948" w14:textId="77777777" w:rsidR="008A1910" w:rsidRDefault="008A1910" w:rsidP="008A1910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CADÊMICA</w:t>
      </w:r>
    </w:p>
    <w:p w14:paraId="0BD6F09B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scente: Ruan Gabriel Araújo Ferreira</w:t>
      </w:r>
    </w:p>
    <w:p w14:paraId="4FD92ECB" w14:textId="77777777" w:rsidR="008A1910" w:rsidRDefault="008A1910" w:rsidP="008A1910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rientador: Prof. Dr. Robson Antônio Tavares Costa</w:t>
      </w:r>
    </w:p>
    <w:p w14:paraId="30991A57" w14:textId="7D68C3A7" w:rsidR="00E106D6" w:rsidRPr="005E3373" w:rsidRDefault="00E106D6" w:rsidP="005E3373">
      <w:pPr>
        <w:spacing w:line="240" w:lineRule="auto"/>
        <w:jc w:val="both"/>
        <w:rPr>
          <w:sz w:val="24"/>
          <w:szCs w:val="24"/>
        </w:rPr>
      </w:pPr>
    </w:p>
    <w:sectPr w:rsidR="00E106D6" w:rsidRPr="005E3373" w:rsidSect="005E3373">
      <w:headerReference w:type="default" r:id="rId8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29947" w14:textId="77777777" w:rsidR="00C60D46" w:rsidRDefault="00C60D46" w:rsidP="005E3373">
      <w:pPr>
        <w:spacing w:after="0" w:line="240" w:lineRule="auto"/>
      </w:pPr>
      <w:r>
        <w:separator/>
      </w:r>
    </w:p>
  </w:endnote>
  <w:endnote w:type="continuationSeparator" w:id="0">
    <w:p w14:paraId="13991EBC" w14:textId="77777777" w:rsidR="00C60D46" w:rsidRDefault="00C60D46" w:rsidP="005E3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072CA" w14:textId="77777777" w:rsidR="00C60D46" w:rsidRDefault="00C60D46" w:rsidP="005E3373">
      <w:pPr>
        <w:spacing w:after="0" w:line="240" w:lineRule="auto"/>
      </w:pPr>
      <w:r>
        <w:separator/>
      </w:r>
    </w:p>
  </w:footnote>
  <w:footnote w:type="continuationSeparator" w:id="0">
    <w:p w14:paraId="74E08807" w14:textId="77777777" w:rsidR="00C60D46" w:rsidRDefault="00C60D46" w:rsidP="005E3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B1443" w14:textId="77777777" w:rsidR="005E3373" w:rsidRDefault="005E3373">
    <w:pPr>
      <w:pStyle w:val="Header"/>
    </w:pPr>
    <w:r>
      <w:rPr>
        <w:noProof/>
        <w:lang w:eastAsia="pt-BR"/>
      </w:rPr>
      <w:drawing>
        <wp:inline distT="0" distB="0" distL="0" distR="0" wp14:anchorId="0C866761" wp14:editId="1B38A04C">
          <wp:extent cx="5404485" cy="887095"/>
          <wp:effectExtent l="19050" t="0" r="5715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4485" cy="887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B644B"/>
    <w:multiLevelType w:val="hybridMultilevel"/>
    <w:tmpl w:val="16F4033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20043"/>
    <w:multiLevelType w:val="hybridMultilevel"/>
    <w:tmpl w:val="FE1C28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83FD8"/>
    <w:multiLevelType w:val="hybridMultilevel"/>
    <w:tmpl w:val="E6D076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B6805"/>
    <w:multiLevelType w:val="hybridMultilevel"/>
    <w:tmpl w:val="793A0F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3D4CCF"/>
    <w:multiLevelType w:val="hybridMultilevel"/>
    <w:tmpl w:val="C06CA91A"/>
    <w:lvl w:ilvl="0" w:tplc="BEF8B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829"/>
    <w:rsid w:val="00042EA9"/>
    <w:rsid w:val="000C6901"/>
    <w:rsid w:val="00134331"/>
    <w:rsid w:val="00184D25"/>
    <w:rsid w:val="00227B6E"/>
    <w:rsid w:val="00257F55"/>
    <w:rsid w:val="0031337D"/>
    <w:rsid w:val="00397F20"/>
    <w:rsid w:val="00471571"/>
    <w:rsid w:val="005354B5"/>
    <w:rsid w:val="00537DC1"/>
    <w:rsid w:val="005E3373"/>
    <w:rsid w:val="00606B03"/>
    <w:rsid w:val="00714A5E"/>
    <w:rsid w:val="0075114E"/>
    <w:rsid w:val="00764F69"/>
    <w:rsid w:val="007C684C"/>
    <w:rsid w:val="007D7075"/>
    <w:rsid w:val="00861164"/>
    <w:rsid w:val="008A1910"/>
    <w:rsid w:val="008C1959"/>
    <w:rsid w:val="0096497A"/>
    <w:rsid w:val="009C2ADE"/>
    <w:rsid w:val="009F1E2D"/>
    <w:rsid w:val="00A913BA"/>
    <w:rsid w:val="00B01255"/>
    <w:rsid w:val="00B11B0E"/>
    <w:rsid w:val="00B214E1"/>
    <w:rsid w:val="00B33BE2"/>
    <w:rsid w:val="00C548D7"/>
    <w:rsid w:val="00C60D46"/>
    <w:rsid w:val="00C65B45"/>
    <w:rsid w:val="00CC0484"/>
    <w:rsid w:val="00E106D6"/>
    <w:rsid w:val="00E13829"/>
    <w:rsid w:val="00E71507"/>
    <w:rsid w:val="00E93F03"/>
    <w:rsid w:val="00EF0182"/>
    <w:rsid w:val="00F427E4"/>
    <w:rsid w:val="00F7339C"/>
    <w:rsid w:val="00FA4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6362"/>
  <w15:docId w15:val="{25F7AD1B-FD04-4C4B-811A-09440EC19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1382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138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3373"/>
  </w:style>
  <w:style w:type="paragraph" w:styleId="Footer">
    <w:name w:val="footer"/>
    <w:basedOn w:val="Normal"/>
    <w:link w:val="FooterChar"/>
    <w:uiPriority w:val="99"/>
    <w:semiHidden/>
    <w:unhideWhenUsed/>
    <w:rsid w:val="005E33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3373"/>
  </w:style>
  <w:style w:type="paragraph" w:styleId="BalloonText">
    <w:name w:val="Balloon Text"/>
    <w:basedOn w:val="Normal"/>
    <w:link w:val="BalloonTextChar"/>
    <w:uiPriority w:val="99"/>
    <w:semiHidden/>
    <w:unhideWhenUsed/>
    <w:rsid w:val="005E3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3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1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1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0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200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74287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1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9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06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4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07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57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3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64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85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0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89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52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1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20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75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8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2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0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1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36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8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51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0123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8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17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7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96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522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982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24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3418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36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223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55134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780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0101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677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96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86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6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72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48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96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65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7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369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32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05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290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338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2032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354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905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82154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09716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2335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7188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74784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9901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4968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30248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2607C2-17E9-4402-AFC7-4A80D409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W. Douglas Oliveira</cp:lastModifiedBy>
  <cp:revision>18</cp:revision>
  <cp:lastPrinted>2018-09-29T11:32:00Z</cp:lastPrinted>
  <dcterms:created xsi:type="dcterms:W3CDTF">2019-07-09T16:01:00Z</dcterms:created>
  <dcterms:modified xsi:type="dcterms:W3CDTF">2019-07-09T20:29:00Z</dcterms:modified>
</cp:coreProperties>
</file>